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15940" cy="7513320"/>
            <wp:effectExtent l="19050" t="0" r="3810" b="0"/>
            <wp:docPr id="14" name="图片 14" descr="C:\Users\Isaac\AppData\Local\Microsoft\Windows\INetCache\Content.Word\捕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saac\AppData\Local\Microsoft\Windows\INetCache\Content.Word\捕获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5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p w:rsidR="00F30F6A" w:rsidRDefault="001D1CE4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8pt;height:555pt">
            <v:imagedata r:id="rId6" o:title="捕获"/>
          </v:shape>
        </w:pict>
      </w: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p w:rsidR="001D1CE4" w:rsidRDefault="001D1CE4">
      <w:pPr>
        <w:rPr>
          <w:rFonts w:hint="eastAsia"/>
        </w:rPr>
      </w:pPr>
    </w:p>
    <w:sectPr w:rsidR="001D1CE4" w:rsidSect="007E19E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1CE4"/>
    <w:rsid w:val="001D1CE4"/>
    <w:rsid w:val="007E19EB"/>
    <w:rsid w:val="00D769D5"/>
    <w:rsid w:val="00F3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1C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1C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5423-C41F-43E0-9815-D6A3FD99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Isaac</cp:lastModifiedBy>
  <cp:revision>1</cp:revision>
  <dcterms:created xsi:type="dcterms:W3CDTF">2018-04-02T02:01:00Z</dcterms:created>
  <dcterms:modified xsi:type="dcterms:W3CDTF">2018-04-02T02:08:00Z</dcterms:modified>
</cp:coreProperties>
</file>